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6A6BF06E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CF5564">
        <w:rPr>
          <w:b/>
          <w:bCs/>
          <w:sz w:val="24"/>
          <w:szCs w:val="24"/>
        </w:rPr>
        <w:t>10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505E5868" w14:textId="29DA7852" w:rsidR="000624E8" w:rsidRPr="00BC5728" w:rsidRDefault="00A9213E">
      <w:pPr>
        <w:shd w:val="clear" w:color="auto" w:fill="FFFFFF"/>
        <w:jc w:val="both"/>
        <w:rPr>
          <w:rFonts w:eastAsia="Bookman Old Style"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r w:rsidR="002B7207" w:rsidRPr="002B7207">
        <w:rPr>
          <w:b/>
          <w:bCs/>
          <w:sz w:val="24"/>
          <w:szCs w:val="24"/>
        </w:rPr>
        <w:t>budow</w:t>
      </w:r>
      <w:r w:rsidR="002B7207">
        <w:rPr>
          <w:b/>
          <w:bCs/>
          <w:sz w:val="24"/>
          <w:szCs w:val="24"/>
        </w:rPr>
        <w:t>a</w:t>
      </w:r>
      <w:r w:rsidR="002B7207" w:rsidRPr="002B7207">
        <w:rPr>
          <w:b/>
          <w:bCs/>
          <w:sz w:val="24"/>
          <w:szCs w:val="24"/>
        </w:rPr>
        <w:t xml:space="preserve"> oświetlenia w miejscowości </w:t>
      </w:r>
      <w:r w:rsidR="00354E09">
        <w:rPr>
          <w:b/>
          <w:bCs/>
          <w:sz w:val="24"/>
          <w:szCs w:val="24"/>
        </w:rPr>
        <w:t>Niedrzwica</w:t>
      </w:r>
    </w:p>
    <w:p w14:paraId="4E7277CE" w14:textId="77777777" w:rsidR="000624E8" w:rsidRPr="00576825" w:rsidRDefault="000624E8">
      <w:pPr>
        <w:jc w:val="both"/>
        <w:rPr>
          <w:rFonts w:eastAsia="Bookman Old Style"/>
        </w:rPr>
      </w:pPr>
    </w:p>
    <w:p w14:paraId="186AF480" w14:textId="77777777" w:rsidR="000624E8" w:rsidRPr="00576825" w:rsidRDefault="00A9213E">
      <w:pPr>
        <w:spacing w:line="360" w:lineRule="auto"/>
        <w:jc w:val="both"/>
        <w:rPr>
          <w:rFonts w:eastAsia="Bookman Old Style"/>
          <w:b/>
          <w:sz w:val="24"/>
          <w:szCs w:val="24"/>
        </w:rPr>
      </w:pPr>
      <w:r w:rsidRPr="00576825">
        <w:rPr>
          <w:rFonts w:eastAsia="Bookman Old Style"/>
          <w:b/>
          <w:sz w:val="24"/>
          <w:szCs w:val="24"/>
        </w:rPr>
        <w:t>w imieniu Wykonawców wspólnie ubiegającego się o zamówienie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7777777" w:rsidR="000624E8" w:rsidRPr="00576825" w:rsidRDefault="00A9213E">
      <w:pPr>
        <w:jc w:val="both"/>
        <w:rPr>
          <w:b/>
          <w:sz w:val="24"/>
          <w:szCs w:val="24"/>
        </w:rPr>
      </w:pPr>
      <w:r w:rsidRPr="00576825">
        <w:rPr>
          <w:b/>
          <w:sz w:val="24"/>
          <w:szCs w:val="24"/>
        </w:rPr>
        <w:t xml:space="preserve">przedkładamy oświadczenie wskazujące, które </w:t>
      </w:r>
      <w:r w:rsidRPr="002B7207">
        <w:rPr>
          <w:b/>
          <w:sz w:val="24"/>
          <w:szCs w:val="24"/>
        </w:rPr>
        <w:t>roboty budowlane, dostawy lub</w:t>
      </w:r>
      <w:r w:rsidRPr="00576825">
        <w:rPr>
          <w:b/>
          <w:sz w:val="24"/>
          <w:szCs w:val="24"/>
        </w:rPr>
        <w:t xml:space="preserve"> usługi wykonają poszczególni wykonawcy.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F1BC" w14:textId="77777777" w:rsidR="007661FA" w:rsidRDefault="007661FA">
      <w:r>
        <w:separator/>
      </w:r>
    </w:p>
  </w:endnote>
  <w:endnote w:type="continuationSeparator" w:id="0">
    <w:p w14:paraId="199A1619" w14:textId="77777777" w:rsidR="007661FA" w:rsidRDefault="0076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DF02" w14:textId="77777777" w:rsidR="007661FA" w:rsidRDefault="007661FA">
      <w:r>
        <w:separator/>
      </w:r>
    </w:p>
  </w:footnote>
  <w:footnote w:type="continuationSeparator" w:id="0">
    <w:p w14:paraId="3186B3BC" w14:textId="77777777" w:rsidR="007661FA" w:rsidRDefault="0076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2B7207"/>
    <w:rsid w:val="00346DA5"/>
    <w:rsid w:val="00354E09"/>
    <w:rsid w:val="00497CB0"/>
    <w:rsid w:val="00514196"/>
    <w:rsid w:val="00576825"/>
    <w:rsid w:val="005E3FD6"/>
    <w:rsid w:val="007661FA"/>
    <w:rsid w:val="008244BD"/>
    <w:rsid w:val="00A9213E"/>
    <w:rsid w:val="00B256A9"/>
    <w:rsid w:val="00BC5728"/>
    <w:rsid w:val="00CA65FD"/>
    <w:rsid w:val="00CE381E"/>
    <w:rsid w:val="00CF5564"/>
    <w:rsid w:val="00E3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09</Characters>
  <Application>Microsoft Office Word</Application>
  <DocSecurity>0</DocSecurity>
  <Lines>10</Lines>
  <Paragraphs>2</Paragraphs>
  <ScaleCrop>false</ScaleCrop>
  <Company>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ZUS</dc:creator>
  <dc:description/>
  <cp:lastModifiedBy>jolanta.sztabinska</cp:lastModifiedBy>
  <cp:revision>2</cp:revision>
  <cp:lastPrinted>2021-05-18T09:48:00Z</cp:lastPrinted>
  <dcterms:created xsi:type="dcterms:W3CDTF">2021-09-06T13:52:00Z</dcterms:created>
  <dcterms:modified xsi:type="dcterms:W3CDTF">2021-09-06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